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Ninja node documentation</w:t>
      </w:r>
    </w:p>
    <w:p>
      <w:pPr>
        <w:pStyle w:val="Heading1"/>
      </w:pPr>
      <w:r>
        <w:t>Invoice Ninja node#</w:t>
      </w:r>
    </w:p>
    <w:p>
      <w:r>
        <w:t>Use the Invoice Ninja node to automate work in Invoice Ninja, and integrate Invoice Ninja with other applications. n8n has built-in support for a wide range of Invoice Ninja features, including creating, updating, deleting, and getting clients, expense, invoice, payments and quotes.</w:t>
      </w:r>
    </w:p>
    <w:p>
      <w:r>
        <w:t>On this page, you'll find a list of operations the Invoice Ninja node supports and links to more resources.</w:t>
      </w:r>
    </w:p>
    <w:p>
      <w:r>
        <w:t>Credentials</w:t>
      </w:r>
    </w:p>
    <w:p>
      <w:r>
        <w:t>Refer to Invoice Ninja credentials for guidance on setting up authentication.</w:t>
      </w:r>
    </w:p>
    <w:p>
      <w:pPr>
        <w:pStyle w:val="Heading2"/>
      </w:pPr>
      <w:r>
        <w:t>Operations#</w:t>
      </w:r>
    </w:p>
    <w:p>
      <w:r>
        <w:t>• Client</w:t>
        <w:br/>
        <w:t>Create a new client</w:t>
        <w:br/>
        <w:t>Delete a client</w:t>
        <w:br/>
        <w:t>Get data of a client</w:t>
        <w:br/>
        <w:t>Get data of all clients</w:t>
      </w:r>
    </w:p>
    <w:p>
      <w:r>
        <w:t>• Create a new client</w:t>
      </w:r>
    </w:p>
    <w:p>
      <w:r>
        <w:t>• Delete a client</w:t>
      </w:r>
    </w:p>
    <w:p>
      <w:r>
        <w:t>• Get data of a client</w:t>
      </w:r>
    </w:p>
    <w:p>
      <w:r>
        <w:t>• Get data of all clients</w:t>
      </w:r>
    </w:p>
    <w:p>
      <w:r>
        <w:t>• Expense</w:t>
        <w:br/>
        <w:t>Create a new expense</w:t>
        <w:br/>
        <w:t>Delete an expense</w:t>
        <w:br/>
        <w:t>Get data of an expense</w:t>
        <w:br/>
        <w:t>Get data of all expenses</w:t>
      </w:r>
    </w:p>
    <w:p>
      <w:r>
        <w:t>• Create a new expense</w:t>
      </w:r>
    </w:p>
    <w:p>
      <w:r>
        <w:t>• Delete an expense</w:t>
      </w:r>
    </w:p>
    <w:p>
      <w:r>
        <w:t>• Get data of an expense</w:t>
      </w:r>
    </w:p>
    <w:p>
      <w:r>
        <w:t>• Get data of all expenses</w:t>
      </w:r>
    </w:p>
    <w:p>
      <w:r>
        <w:t>• Invoice</w:t>
        <w:br/>
        <w:t>Create a new invoice</w:t>
        <w:br/>
        <w:t>Delete a invoice</w:t>
        <w:br/>
        <w:t>Email an invoice</w:t>
        <w:br/>
        <w:t>Get data of a invoice</w:t>
        <w:br/>
        <w:t>Get data of all invoices</w:t>
      </w:r>
    </w:p>
    <w:p>
      <w:r>
        <w:t>• Create a new invoice</w:t>
      </w:r>
    </w:p>
    <w:p>
      <w:r>
        <w:t>• Delete a invoice</w:t>
      </w:r>
    </w:p>
    <w:p>
      <w:r>
        <w:t>• Email an invoice</w:t>
      </w:r>
    </w:p>
    <w:p>
      <w:r>
        <w:t>• Get data of a invoice</w:t>
      </w:r>
    </w:p>
    <w:p>
      <w:r>
        <w:t>• Get data of all invoices</w:t>
      </w:r>
    </w:p>
    <w:p>
      <w:r>
        <w:t>• Payment</w:t>
        <w:br/>
        <w:t>Create a new payment</w:t>
        <w:br/>
        <w:t>Delete a payment</w:t>
        <w:br/>
        <w:t>Get data of a payment</w:t>
        <w:br/>
        <w:t>Get data of all payments</w:t>
      </w:r>
    </w:p>
    <w:p>
      <w:r>
        <w:t>• Create a new payment</w:t>
      </w:r>
    </w:p>
    <w:p>
      <w:r>
        <w:t>• Delete a payment</w:t>
      </w:r>
    </w:p>
    <w:p>
      <w:r>
        <w:t>• Get data of a payment</w:t>
      </w:r>
    </w:p>
    <w:p>
      <w:r>
        <w:t>• Get data of all payments</w:t>
      </w:r>
    </w:p>
    <w:p>
      <w:r>
        <w:t>• Quote</w:t>
        <w:br/>
        <w:t>Create a new quote</w:t>
        <w:br/>
        <w:t>Delete a quote</w:t>
        <w:br/>
        <w:t>Email an quote</w:t>
        <w:br/>
        <w:t>Get data of a quote</w:t>
        <w:br/>
        <w:t>Get data of all quotes</w:t>
      </w:r>
    </w:p>
    <w:p>
      <w:r>
        <w:t>• Create a new quote</w:t>
      </w:r>
    </w:p>
    <w:p>
      <w:r>
        <w:t>• Delete a quote</w:t>
      </w:r>
    </w:p>
    <w:p>
      <w:r>
        <w:t>• Email an quote</w:t>
      </w:r>
    </w:p>
    <w:p>
      <w:r>
        <w:t>• Get data of a quote</w:t>
      </w:r>
    </w:p>
    <w:p>
      <w:r>
        <w:t>• Get data of all quotes</w:t>
      </w:r>
    </w:p>
    <w:p>
      <w:r>
        <w:t>• Task</w:t>
        <w:br/>
        <w:t>Create a new task</w:t>
        <w:br/>
        <w:t>Delete a task</w:t>
        <w:br/>
        <w:t>Get data of a task</w:t>
        <w:br/>
        <w:t>Get data of all tasks</w:t>
      </w:r>
    </w:p>
    <w:p>
      <w:r>
        <w:t>• Create a new task</w:t>
      </w:r>
    </w:p>
    <w:p>
      <w:r>
        <w:t>• Delete a task</w:t>
      </w:r>
    </w:p>
    <w:p>
      <w:r>
        <w:t>• Get data of a task</w:t>
      </w:r>
    </w:p>
    <w:p>
      <w:r>
        <w:t>• Get data of all tasks</w:t>
      </w:r>
    </w:p>
    <w:p>
      <w:pPr>
        <w:pStyle w:val="Heading2"/>
      </w:pPr>
      <w:r>
        <w:t>Templates and examples#</w:t>
      </w:r>
    </w:p>
    <w:p>
      <w:r>
        <w:t>Browse Invoice Ninja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